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8826" w14:textId="77777777" w:rsidR="00574527" w:rsidRPr="00B47503" w:rsidRDefault="00574527" w:rsidP="005A28BC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74C13E35" wp14:editId="0505151F">
            <wp:simplePos x="0" y="0"/>
            <wp:positionH relativeFrom="page">
              <wp:align>center</wp:align>
            </wp:positionH>
            <wp:positionV relativeFrom="paragraph">
              <wp:posOffset>-25336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2C2DE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014A86CF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2322639B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7953F1D2" w14:textId="77777777" w:rsidR="00574527" w:rsidRPr="00574527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14:paraId="2470F9B1" w14:textId="77777777" w:rsidR="00574527" w:rsidRPr="00574527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574527">
        <w:rPr>
          <w:rFonts w:ascii="Book Antiqua" w:eastAsia="Batang" w:hAnsi="Book Antiqua"/>
          <w:sz w:val="26"/>
          <w:szCs w:val="26"/>
        </w:rPr>
        <w:t>Republika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14:paraId="1D27C8DB" w14:textId="77777777" w:rsidR="00574527" w:rsidRPr="00B4750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>Qeveria - Vlada - Government</w:t>
      </w:r>
    </w:p>
    <w:p w14:paraId="1A512CF6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ria e Administrimit Pushtetit Lokal</w:t>
      </w:r>
    </w:p>
    <w:p w14:paraId="3736A412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arstvo Lokalne Administrcije Samouprave</w:t>
      </w:r>
    </w:p>
    <w:p w14:paraId="4641240D" w14:textId="77777777" w:rsidR="00444804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74527" w:rsidRPr="00574527">
        <w:rPr>
          <w:rFonts w:ascii="Book Antiqua" w:hAnsi="Book Antiqua"/>
          <w:i/>
        </w:rPr>
        <w:t>Ministry of Local Government Administration</w:t>
      </w:r>
      <w:r>
        <w:rPr>
          <w:rFonts w:ascii="Book Antiqua" w:hAnsi="Book Antiqua"/>
          <w:i/>
        </w:rPr>
        <w:tab/>
      </w:r>
    </w:p>
    <w:p w14:paraId="3CB7DAAD" w14:textId="66001A12" w:rsidR="00444804" w:rsidRPr="00637896" w:rsidRDefault="00551012" w:rsidP="002415B3">
      <w:pPr>
        <w:ind w:right="26"/>
        <w:jc w:val="right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shtinë, datë, 07.08</w:t>
      </w:r>
      <w:r w:rsidR="00444804" w:rsidRPr="007612C7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14:paraId="744CFF6D" w14:textId="77777777" w:rsidR="00890807" w:rsidRPr="002415B3" w:rsidRDefault="00444804" w:rsidP="002415B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mbështetje të kapitullit III të Kushtetutës së Republikës së Kosovës, bazuar në Ligjin nr.03/L-047 për Mbrojtjen dhe Promovimin e të Drejtave të Komuniteteve dhe Pjesëtareve të </w:t>
      </w:r>
      <w:r w:rsidR="00637896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tyre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Republikën e Kosovës, </w:t>
      </w:r>
    </w:p>
    <w:p w14:paraId="39EEF939" w14:textId="7661066F" w:rsidR="000F4CCD" w:rsidRPr="002415B3" w:rsidRDefault="00444804" w:rsidP="002415B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Ligjin nr.08/L-193 mbi Ndarjet Buxhetore për Buxhetin e </w:t>
      </w:r>
      <w:r w:rsidR="00637896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Republikës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ё </w:t>
      </w:r>
      <w:r w:rsidR="00637896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Kosovës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vitin 2023, shtojcën 14 të Rregullores (QRK)-nr. 02/2021 për Fushat e Përgjegjësisë Administrative të Zyrës s</w:t>
      </w:r>
      <w:r w:rsidR="00BB2D21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Kryeministrit dhe Ministrive, 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shpallë:</w:t>
      </w:r>
    </w:p>
    <w:p w14:paraId="1FDBC94A" w14:textId="77777777" w:rsidR="00382307" w:rsidRPr="002415B3" w:rsidRDefault="00444804" w:rsidP="0024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14:paraId="4DC5DD98" w14:textId="167E1D48" w:rsidR="006411F3" w:rsidRPr="002415B3" w:rsidRDefault="00444804" w:rsidP="002415B3">
      <w:pPr>
        <w:pStyle w:val="Title"/>
        <w:rPr>
          <w:lang w:val="sq-AL"/>
        </w:rPr>
      </w:pPr>
      <w:r w:rsidRPr="002415B3">
        <w:rPr>
          <w:lang w:val="sq-AL"/>
        </w:rPr>
        <w:t>THIRRJE PUBLIKE PËR NDËRTIMIN E SHTËPIVE PËR PJESËTARET E KOMUNITETEVE</w:t>
      </w:r>
    </w:p>
    <w:p w14:paraId="4A21DF55" w14:textId="4FF4BF36" w:rsidR="00444804" w:rsidRPr="002415B3" w:rsidRDefault="00444804" w:rsidP="002415B3">
      <w:pPr>
        <w:pStyle w:val="Title"/>
        <w:rPr>
          <w:lang w:val="sq-AL"/>
        </w:rPr>
      </w:pPr>
      <w:r w:rsidRPr="002415B3">
        <w:rPr>
          <w:lang w:val="sq-AL"/>
        </w:rPr>
        <w:t>JO SHUMICË</w:t>
      </w:r>
      <w:r w:rsidR="00637896" w:rsidRPr="002415B3">
        <w:rPr>
          <w:lang w:val="sq-AL"/>
        </w:rPr>
        <w:t xml:space="preserve"> NË KOMUNA</w:t>
      </w:r>
      <w:r w:rsidRPr="002415B3">
        <w:rPr>
          <w:lang w:val="sq-AL"/>
        </w:rPr>
        <w:t xml:space="preserve"> PËR TË CILËT NDIHMA ËSHTË E NEVOJSHME</w:t>
      </w:r>
    </w:p>
    <w:p w14:paraId="1081AEED" w14:textId="77777777" w:rsidR="000F4CCD" w:rsidRPr="002415B3" w:rsidRDefault="000F4CCD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2074EA" w14:textId="16D5D855" w:rsidR="00444804" w:rsidRPr="002415B3" w:rsidRDefault="00FC5D2C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>Kjo thirrje publike nga</w:t>
      </w:r>
      <w:r w:rsidR="00444804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4804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Ministria e Administrimit të Pushtetit Lokal </w:t>
      </w:r>
      <w:r w:rsidR="00444804" w:rsidRPr="002415B3">
        <w:rPr>
          <w:rFonts w:ascii="Times New Roman" w:hAnsi="Times New Roman" w:cs="Times New Roman"/>
          <w:sz w:val="24"/>
          <w:szCs w:val="24"/>
          <w:lang w:val="sq-AL"/>
        </w:rPr>
        <w:t>(MAPL), ka për qëllim që</w:t>
      </w:r>
      <w:r w:rsidR="00444804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jesëtareve të komuniteteve jo shumicë</w:t>
      </w:r>
      <w:r w:rsidR="009700EE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komuna</w:t>
      </w:r>
      <w:r w:rsidR="00444804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Republikën e Kosovës, </w:t>
      </w:r>
      <w:r w:rsidR="00444804" w:rsidRPr="002415B3">
        <w:rPr>
          <w:rFonts w:ascii="Times New Roman" w:hAnsi="Times New Roman" w:cs="Times New Roman"/>
          <w:sz w:val="24"/>
          <w:szCs w:val="24"/>
          <w:lang w:val="sq-AL"/>
        </w:rPr>
        <w:t>të cilët janë në gjendje të rëndë e</w:t>
      </w:r>
      <w:r w:rsidR="006411F3" w:rsidRPr="002415B3">
        <w:rPr>
          <w:rFonts w:ascii="Times New Roman" w:hAnsi="Times New Roman" w:cs="Times New Roman"/>
          <w:sz w:val="24"/>
          <w:szCs w:val="24"/>
          <w:lang w:val="sq-AL"/>
        </w:rPr>
        <w:t>konomike dhe sociale</w:t>
      </w:r>
      <w:r w:rsidR="005A522B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si dhe</w:t>
      </w:r>
      <w:r w:rsidR="006411F3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4804" w:rsidRPr="002415B3">
        <w:rPr>
          <w:rFonts w:ascii="Times New Roman" w:hAnsi="Times New Roman" w:cs="Times New Roman"/>
          <w:sz w:val="24"/>
          <w:szCs w:val="24"/>
          <w:lang w:val="sq-AL"/>
        </w:rPr>
        <w:t>të cilët nuk kanë kusht</w:t>
      </w:r>
      <w:r w:rsidR="006411F3" w:rsidRPr="002415B3">
        <w:rPr>
          <w:rFonts w:ascii="Times New Roman" w:hAnsi="Times New Roman" w:cs="Times New Roman"/>
          <w:sz w:val="24"/>
          <w:szCs w:val="24"/>
          <w:lang w:val="sq-AL"/>
        </w:rPr>
        <w:t>e adekuate të banimit, me qëllim të ju krijohen kushte</w:t>
      </w:r>
      <w:r w:rsidR="00444804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normale për jetesë.</w:t>
      </w:r>
    </w:p>
    <w:p w14:paraId="2A322567" w14:textId="77777777" w:rsidR="005764AA" w:rsidRPr="002415B3" w:rsidRDefault="005764AA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D1A593" w14:textId="2D1E8B1B" w:rsidR="005764AA" w:rsidRPr="002415B3" w:rsidRDefault="005764AA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>Për financimin e kësaj thirrje janë të ndara</w:t>
      </w:r>
      <w:r w:rsidR="00BB1319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319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LOT 1 </w:t>
      </w:r>
      <w:r w:rsidR="005A522B" w:rsidRPr="002415B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,000,000.00 Euro.</w:t>
      </w:r>
    </w:p>
    <w:p w14:paraId="65C9EB57" w14:textId="77777777" w:rsidR="00444804" w:rsidRPr="002415B3" w:rsidRDefault="00444804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0E565AE0" w14:textId="6553B00F" w:rsidR="00444804" w:rsidRDefault="00444804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>Kriteret për mbështetjen në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in e shtëpive për pjesëtaret e komuniteteve jo shumicë për të cilët ndihma është e nevojshme</w:t>
      </w: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si në vijim: </w:t>
      </w:r>
    </w:p>
    <w:p w14:paraId="56960A69" w14:textId="77777777" w:rsidR="002415B3" w:rsidRPr="002415B3" w:rsidRDefault="002415B3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18"/>
          <w:szCs w:val="24"/>
          <w:lang w:val="sq-AL"/>
        </w:rPr>
      </w:pPr>
    </w:p>
    <w:p w14:paraId="21E8F6EE" w14:textId="77777777" w:rsidR="00444804" w:rsidRPr="002415B3" w:rsidRDefault="00444804" w:rsidP="002415B3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ë jenë shtetas të Repu</w:t>
      </w:r>
      <w:r w:rsidR="00637896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blikës së Kosovës </w:t>
      </w:r>
      <w:r w:rsidR="006411F3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he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ë posedoj dokument identifikues të Republikës së Kosovës;</w:t>
      </w:r>
    </w:p>
    <w:p w14:paraId="318EAE10" w14:textId="7E8C6B93" w:rsidR="00444804" w:rsidRPr="002415B3" w:rsidRDefault="00444804" w:rsidP="002415B3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imi i pronës për</w:t>
      </w:r>
      <w:r w:rsidR="001E331A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dërtimin e shtëpisë(truallit)</w:t>
      </w:r>
      <w:r w:rsidR="007F01F9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me flet poseduese të pronë</w:t>
      </w:r>
      <w:r w:rsidR="001860AD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, akt noterial, ose çd</w:t>
      </w:r>
      <w:r w:rsidR="007F01F9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o lloj dokumenti që mundet të </w:t>
      </w:r>
      <w:r w:rsidR="001860AD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dëshmoj </w:t>
      </w:r>
      <w:r w:rsidR="007F01F9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ronësinë</w:t>
      </w:r>
      <w:r w:rsidR="001860AD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faturat etj)</w:t>
      </w:r>
      <w:r w:rsidR="001E331A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, </w:t>
      </w:r>
    </w:p>
    <w:p w14:paraId="05772E0D" w14:textId="6D169B6E" w:rsidR="00A17A54" w:rsidRPr="002415B3" w:rsidRDefault="00637896" w:rsidP="002415B3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</w:t>
      </w:r>
      <w:r w:rsidR="00444804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ë mos ketë përfituar ndihmë për ndërtim 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të shtëpisë </w:t>
      </w:r>
      <w:r w:rsidR="00571F39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ga ana e Institucioneve te</w:t>
      </w:r>
      <w:r w:rsidR="00444804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jera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dhe organizatave ndërkombëtarë;</w:t>
      </w:r>
      <w:r w:rsidR="001860AD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(</w:t>
      </w:r>
      <w:r w:rsidR="001860AD" w:rsidRPr="002415B3">
        <w:rPr>
          <w:rFonts w:ascii="Times New Roman" w:hAnsi="Times New Roman" w:cs="Times New Roman"/>
          <w:i/>
          <w:szCs w:val="24"/>
          <w:lang w:val="sq-AL"/>
        </w:rPr>
        <w:t xml:space="preserve"> </w:t>
      </w:r>
      <w:r w:rsidR="001860AD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Deklaratën nën betim (shkarko në ueb, </w:t>
      </w:r>
      <w:hyperlink r:id="rId7" w:history="1">
        <w:r w:rsidR="001860AD" w:rsidRPr="002415B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="001860AD" w:rsidRPr="002415B3">
        <w:rPr>
          <w:rFonts w:ascii="Times New Roman" w:hAnsi="Times New Roman" w:cs="Times New Roman"/>
          <w:i/>
          <w:sz w:val="24"/>
          <w:szCs w:val="24"/>
          <w:lang w:val="sq-AL"/>
        </w:rPr>
        <w:t>) që nuk ka përfituar më parë ndihmë për ndërtim dhe renovimin e shtëpisë (e nënshkruar nga ana e aplikuesit)</w:t>
      </w:r>
      <w:r w:rsidR="001860AD"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ë tri vitet e fundit. </w:t>
      </w:r>
    </w:p>
    <w:p w14:paraId="4DF60352" w14:textId="77777777" w:rsidR="005A522B" w:rsidRPr="002415B3" w:rsidRDefault="005A522B" w:rsidP="002415B3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18"/>
          <w:szCs w:val="24"/>
          <w:lang w:val="sq-AL"/>
        </w:rPr>
      </w:pPr>
    </w:p>
    <w:p w14:paraId="20E54F3D" w14:textId="00A27304" w:rsidR="00444804" w:rsidRPr="002415B3" w:rsidRDefault="00444804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kumetacioni i cili duhet të dorëzohet: </w:t>
      </w:r>
    </w:p>
    <w:p w14:paraId="351567E4" w14:textId="77777777" w:rsidR="00A17A54" w:rsidRPr="002415B3" w:rsidRDefault="00A17A54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18"/>
          <w:szCs w:val="24"/>
          <w:lang w:val="sq-AL"/>
        </w:rPr>
      </w:pPr>
    </w:p>
    <w:p w14:paraId="181D90C8" w14:textId="7CE4C717" w:rsidR="00444804" w:rsidRPr="002415B3" w:rsidRDefault="00890807" w:rsidP="002415B3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>Aplikacionin/</w:t>
      </w:r>
      <w:r w:rsidR="00A63D82" w:rsidRPr="002415B3">
        <w:rPr>
          <w:rFonts w:ascii="Times New Roman" w:hAnsi="Times New Roman" w:cs="Times New Roman"/>
          <w:i/>
          <w:sz w:val="24"/>
          <w:szCs w:val="24"/>
          <w:lang w:val="sq-AL"/>
        </w:rPr>
        <w:t>Kërkesën</w:t>
      </w: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r w:rsidR="00A63D82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karko në </w:t>
      </w:r>
      <w:r w:rsidR="00F04D43" w:rsidRPr="002415B3">
        <w:rPr>
          <w:rFonts w:ascii="Times New Roman" w:hAnsi="Times New Roman" w:cs="Times New Roman"/>
          <w:i/>
          <w:sz w:val="24"/>
          <w:szCs w:val="24"/>
          <w:lang w:val="sq-AL"/>
        </w:rPr>
        <w:t>ueb</w:t>
      </w:r>
      <w:r w:rsidR="00A63D82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hyperlink r:id="rId8" w:history="1">
        <w:r w:rsidRPr="002415B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A63D82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44804" w:rsidRPr="002415B3">
        <w:rPr>
          <w:rFonts w:ascii="Times New Roman" w:hAnsi="Times New Roman" w:cs="Times New Roman"/>
          <w:i/>
          <w:sz w:val="24"/>
          <w:szCs w:val="24"/>
          <w:lang w:val="sq-AL"/>
        </w:rPr>
        <w:t>të plotësuar më të gjitha të dhënat dhe të nënshkruar nga ana e aplikuesit;</w:t>
      </w:r>
    </w:p>
    <w:p w14:paraId="41481648" w14:textId="77777777" w:rsidR="00444804" w:rsidRPr="002415B3" w:rsidRDefault="00444804" w:rsidP="002415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>Kopjen e Letërnjoftimit për aplikuesin</w:t>
      </w:r>
      <w:r w:rsidR="00637896" w:rsidRPr="002415B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EC0BB5" w:rsidRPr="002415B3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54D05" w:rsidRPr="002415B3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EC0BB5" w:rsidRPr="002415B3">
        <w:rPr>
          <w:rFonts w:ascii="Times New Roman" w:hAnsi="Times New Roman" w:cs="Times New Roman"/>
          <w:i/>
          <w:sz w:val="24"/>
          <w:szCs w:val="24"/>
          <w:lang w:val="sq-AL"/>
        </w:rPr>
        <w:t>se apliku</w:t>
      </w:r>
      <w:r w:rsidR="00CE31E9" w:rsidRPr="002415B3">
        <w:rPr>
          <w:rFonts w:ascii="Times New Roman" w:hAnsi="Times New Roman" w:cs="Times New Roman"/>
          <w:i/>
          <w:sz w:val="24"/>
          <w:szCs w:val="24"/>
          <w:lang w:val="sq-AL"/>
        </w:rPr>
        <w:t>e</w:t>
      </w:r>
      <w:r w:rsidR="00EC0BB5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si nuk ka letërnjoftim për arsyeje te moshës, ose </w:t>
      </w:r>
      <w:r w:rsidR="00F54D05" w:rsidRPr="002415B3">
        <w:rPr>
          <w:rFonts w:ascii="Times New Roman" w:hAnsi="Times New Roman" w:cs="Times New Roman"/>
          <w:i/>
          <w:sz w:val="24"/>
          <w:szCs w:val="24"/>
          <w:lang w:val="sq-AL"/>
        </w:rPr>
        <w:t>kryefamiljari nuk ka zotësinë e veprimit, aplikimin e bënë kujdestari i tij).</w:t>
      </w:r>
    </w:p>
    <w:p w14:paraId="058BA8E4" w14:textId="17D49824" w:rsidR="00444804" w:rsidRPr="002415B3" w:rsidRDefault="002415B3" w:rsidP="002415B3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Certifikata</w:t>
      </w:r>
      <w:r w:rsidR="001860AD" w:rsidRPr="002415B3">
        <w:rPr>
          <w:rFonts w:ascii="Times New Roman" w:hAnsi="Times New Roman" w:cs="Times New Roman"/>
          <w:i/>
          <w:sz w:val="24"/>
          <w:szCs w:val="24"/>
          <w:lang w:val="sq-AL"/>
        </w:rPr>
        <w:t>t</w:t>
      </w:r>
      <w:r w:rsidR="00444804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bi bashkësinë familjare;</w:t>
      </w:r>
    </w:p>
    <w:p w14:paraId="4305185C" w14:textId="402E1AA7" w:rsidR="00382307" w:rsidRDefault="00A17A54" w:rsidP="002415B3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>Xhirollogari bankare</w:t>
      </w:r>
      <w:r w:rsidR="000C0C50"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konfirm</w:t>
      </w:r>
      <w:r w:rsidR="001A63CC">
        <w:rPr>
          <w:rFonts w:ascii="Times New Roman" w:hAnsi="Times New Roman" w:cs="Times New Roman"/>
          <w:i/>
          <w:sz w:val="24"/>
          <w:szCs w:val="24"/>
          <w:lang w:val="sq-AL"/>
        </w:rPr>
        <w:t>imin bankar nga banka përkatëse;</w:t>
      </w:r>
    </w:p>
    <w:p w14:paraId="6CE59B9C" w14:textId="719F15B6" w:rsidR="001A63CC" w:rsidRDefault="001A63CC" w:rsidP="001A63CC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lastRenderedPageBreak/>
        <w:t xml:space="preserve">Dëshmi për posedimin e 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ronës për ndërtimin e shtëpisë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(truallit) me flet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2415B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poseduese të pronës, akt noterial, ose çdo lloj dokumenti që mundet të  d</w:t>
      </w:r>
      <w:r w:rsidR="00CA6D86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shmoj pronësinë (faturat etj);</w:t>
      </w:r>
    </w:p>
    <w:p w14:paraId="7F10E54B" w14:textId="2511F28B" w:rsidR="00CA6D86" w:rsidRPr="002415B3" w:rsidRDefault="00CA6D86" w:rsidP="001A63CC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eklarata nën betim.</w:t>
      </w:r>
      <w:bookmarkStart w:id="0" w:name="_GoBack"/>
      <w:bookmarkEnd w:id="0"/>
    </w:p>
    <w:p w14:paraId="43C16251" w14:textId="77777777" w:rsidR="001A63CC" w:rsidRPr="002415B3" w:rsidRDefault="001A63CC" w:rsidP="001A63CC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5844D40" w14:textId="7CDF31D3" w:rsidR="00444804" w:rsidRDefault="00382307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444804" w:rsidRPr="002415B3">
        <w:rPr>
          <w:rFonts w:ascii="Times New Roman" w:hAnsi="Times New Roman" w:cs="Times New Roman"/>
          <w:b/>
          <w:sz w:val="24"/>
          <w:szCs w:val="24"/>
          <w:lang w:val="sq-AL"/>
        </w:rPr>
        <w:t>Informata plotësuese</w:t>
      </w:r>
    </w:p>
    <w:p w14:paraId="6D31C8F6" w14:textId="77777777" w:rsidR="002415B3" w:rsidRDefault="002415B3" w:rsidP="002415B3">
      <w:pPr>
        <w:pStyle w:val="ListParagraph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val="sq-AL"/>
        </w:rPr>
      </w:pPr>
    </w:p>
    <w:p w14:paraId="2F946332" w14:textId="36A82F77" w:rsidR="00444804" w:rsidRPr="002415B3" w:rsidRDefault="00444804" w:rsidP="002415B3">
      <w:pPr>
        <w:pStyle w:val="ListParagraph"/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oritet në kushte të barabarta duhet të kenë kategoritë si në vijim:</w:t>
      </w:r>
      <w:r w:rsidRPr="002415B3"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  <w:t xml:space="preserve"> </w:t>
      </w:r>
    </w:p>
    <w:p w14:paraId="6AAE51EC" w14:textId="77777777" w:rsidR="00444804" w:rsidRPr="002415B3" w:rsidRDefault="00444804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ërfituesit potencialë </w:t>
      </w:r>
      <w:r w:rsidR="00A63D82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ose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familjar</w:t>
      </w:r>
      <w:r w:rsidR="00A63D82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me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evoja të </w:t>
      </w:r>
      <w:r w:rsidR="00A63D82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veçanta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14:paraId="3C89C5FE" w14:textId="77777777" w:rsidR="00444804" w:rsidRPr="002415B3" w:rsidRDefault="00444804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it potencialë me familjar në gjendje të rëndë shëndetësore;</w:t>
      </w:r>
    </w:p>
    <w:p w14:paraId="0C7D7366" w14:textId="5DA01BF7" w:rsidR="00420A5F" w:rsidRPr="002415B3" w:rsidRDefault="00A63D82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potencial qe nuk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unësuar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dhe nuk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kemës</w:t>
      </w:r>
      <w:r w:rsidR="00420A5F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ociale</w:t>
      </w:r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43C0C687" w14:textId="49FF6801" w:rsidR="00444804" w:rsidRPr="002415B3" w:rsidRDefault="00A63D82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ndërit</w:t>
      </w:r>
      <w:r w:rsidR="00444804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vetë 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hqyese</w:t>
      </w:r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558D04E7" w14:textId="50E3527B" w:rsidR="00EC0BB5" w:rsidRPr="002415B3" w:rsidRDefault="00EC0BB5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umri i </w:t>
      </w:r>
      <w:r w:rsidR="00F54D05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anëtarëve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</w:t>
      </w:r>
      <w:r w:rsidR="00F54D05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ë</w:t>
      </w:r>
      <w:r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familjes</w:t>
      </w:r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14:paraId="1E020649" w14:textId="77777777" w:rsidR="00444804" w:rsidRPr="002415B3" w:rsidRDefault="00444804" w:rsidP="002415B3">
      <w:pPr>
        <w:spacing w:after="0" w:line="240" w:lineRule="auto"/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4EB7D55E" w14:textId="77777777" w:rsidR="00444804" w:rsidRPr="002415B3" w:rsidRDefault="00382307" w:rsidP="00241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r w:rsidR="00444804" w:rsidRPr="002415B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ëmendje: </w:t>
      </w:r>
    </w:p>
    <w:p w14:paraId="7D814F7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4D34E2B" w14:textId="410D2E69" w:rsidR="00444804" w:rsidRPr="002415B3" w:rsidRDefault="00444804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Përfitues do të jenë personat fizik që </w:t>
      </w:r>
      <w:r w:rsidR="00A17A54" w:rsidRPr="002415B3">
        <w:rPr>
          <w:rFonts w:ascii="Times New Roman" w:hAnsi="Times New Roman" w:cs="Times New Roman"/>
          <w:sz w:val="24"/>
          <w:szCs w:val="24"/>
          <w:lang w:val="sq-AL"/>
        </w:rPr>
        <w:t>i plot</w:t>
      </w:r>
      <w:proofErr w:type="spellStart"/>
      <w:r w:rsidR="00A17A54" w:rsidRPr="002415B3">
        <w:rPr>
          <w:rFonts w:ascii="Times New Roman" w:hAnsi="Times New Roman" w:cs="Times New Roman"/>
          <w:sz w:val="24"/>
          <w:szCs w:val="24"/>
        </w:rPr>
        <w:t>ësojnë</w:t>
      </w:r>
      <w:proofErr w:type="spellEnd"/>
      <w:r w:rsidR="00A17A54" w:rsidRPr="0024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22B" w:rsidRPr="002415B3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="00A17A54" w:rsidRPr="002415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7A54" w:rsidRPr="002415B3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A17A54" w:rsidRPr="0024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4" w:rsidRPr="002415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17A54" w:rsidRPr="0024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4" w:rsidRPr="002415B3">
        <w:rPr>
          <w:rFonts w:ascii="Times New Roman" w:hAnsi="Times New Roman" w:cs="Times New Roman"/>
          <w:sz w:val="24"/>
          <w:szCs w:val="24"/>
        </w:rPr>
        <w:t>shpallje</w:t>
      </w:r>
      <w:proofErr w:type="spellEnd"/>
      <w:r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, varësisht prej limiteve buxhetore të planifikuara. Të gjithë përfituesit obligohen që ndihmën e pranuar ta përdorin për qëllimin e kërkuar. </w:t>
      </w:r>
    </w:p>
    <w:p w14:paraId="196AA6D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8FF43B" w14:textId="77777777" w:rsidR="00A54220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udha e aplikimit: </w:t>
      </w:r>
    </w:p>
    <w:p w14:paraId="4C9938A6" w14:textId="77777777" w:rsidR="00A54220" w:rsidRPr="002415B3" w:rsidRDefault="00A54220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753469F" w14:textId="77777777" w:rsidR="00131CD0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ftimi për thirrje publike është i publikuar në ueb faqen e 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2415B3">
        <w:rPr>
          <w:rFonts w:ascii="Times New Roman" w:hAnsi="Times New Roman" w:cs="Times New Roman"/>
          <w:sz w:val="24"/>
          <w:szCs w:val="24"/>
          <w:lang w:val="sq-AL"/>
        </w:rPr>
        <w:t>(MAPL),</w:t>
      </w:r>
      <w:r w:rsidRPr="002415B3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( </w:t>
      </w:r>
      <w:hyperlink r:id="rId9" w:history="1">
        <w:r w:rsidRPr="002415B3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)</w:t>
      </w:r>
      <w:r w:rsidR="000F4CCD" w:rsidRPr="002415B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2415B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informatat e nevojshme dhe formularët për aplikim në këtë thirrje publike, mund t’i gjeni si në këtë ueb faqe të Ministrisë, si dhe në ndërtesën e 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2415B3">
        <w:rPr>
          <w:rFonts w:ascii="Times New Roman" w:hAnsi="Times New Roman" w:cs="Times New Roman"/>
          <w:sz w:val="24"/>
          <w:szCs w:val="24"/>
          <w:lang w:val="sq-AL"/>
        </w:rPr>
        <w:t>(MAPL, ndërtesa e Rilindjes).</w:t>
      </w:r>
      <w:r w:rsidRPr="002415B3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</w:p>
    <w:p w14:paraId="55F6D38B" w14:textId="77777777" w:rsidR="00131CD0" w:rsidRPr="002415B3" w:rsidRDefault="00131CD0" w:rsidP="002415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14:paraId="449CE883" w14:textId="7D527C78" w:rsidR="00470414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plikuesit që dëshirojnë të aplikojnë sipas thirrjes publike duhet të shprehin interesimin e tyre duke dorëzuar të gjithë dokumentacionin në kopje fizike në katin përdhes në 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dërtesën e Qeverisë (ish Rilindja) </w:t>
      </w:r>
      <w:r w:rsidR="009700EE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çdo dite </w:t>
      </w:r>
      <w:r w:rsidR="00710469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une </w:t>
      </w:r>
      <w:r w:rsidR="009700EE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ga ora </w:t>
      </w:r>
      <w:r w:rsidR="00C13E03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09</w:t>
      </w:r>
      <w:r w:rsidR="009700EE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:00 deri 1</w:t>
      </w:r>
      <w:r w:rsidR="00C13E03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="009700EE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:00 dhe nga ora 13:00 deri 15:</w:t>
      </w:r>
      <w:r w:rsidR="00C13E03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="009700EE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0 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ose në email adresën</w:t>
      </w:r>
      <w:r w:rsidR="00470414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  <w:r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470414" w:rsidRPr="002415B3">
          <w:rPr>
            <w:rStyle w:val="Hyperlink"/>
            <w:rFonts w:ascii="Times New Roman" w:hAnsi="Times New Roman" w:cs="Times New Roman"/>
          </w:rPr>
          <w:t>Mapl.Aplikimi@rks-gov.net</w:t>
        </w:r>
      </w:hyperlink>
      <w:r w:rsidR="00710469" w:rsidRPr="002415B3">
        <w:rPr>
          <w:rStyle w:val="Hyperlink"/>
          <w:rFonts w:ascii="Times New Roman" w:hAnsi="Times New Roman" w:cs="Times New Roman"/>
        </w:rPr>
        <w:t>.</w:t>
      </w:r>
      <w:r w:rsidR="00470414" w:rsidRPr="002415B3">
        <w:rPr>
          <w:rFonts w:ascii="Times New Roman" w:hAnsi="Times New Roman" w:cs="Times New Roman"/>
        </w:rPr>
        <w:t xml:space="preserve">  </w:t>
      </w:r>
    </w:p>
    <w:p w14:paraId="0069E635" w14:textId="31BA4FBB" w:rsidR="00A54220" w:rsidRPr="002415B3" w:rsidRDefault="00710469" w:rsidP="002415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2415B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</w:t>
      </w:r>
    </w:p>
    <w:p w14:paraId="0B7C4D6E" w14:textId="77777777" w:rsidR="00C13E03" w:rsidRPr="002415B3" w:rsidRDefault="00C13E03" w:rsidP="002415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</w:p>
    <w:p w14:paraId="79B12145" w14:textId="7FEDF2A9" w:rsidR="00A54220" w:rsidRPr="002415B3" w:rsidRDefault="00AA43CF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>Thirrja do të jete e hapur nga data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B42F4D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07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B42F4D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08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2023 </w:t>
      </w:r>
      <w:r w:rsidR="00B42F4D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deri me datë 18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.0</w:t>
      </w:r>
      <w:r w:rsidR="00B42F4D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8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.2023, në orën 16:00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Aplikimet 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pas këtij afati nuk pranohen.</w:t>
      </w:r>
    </w:p>
    <w:p w14:paraId="1B563FBE" w14:textId="77777777" w:rsidR="00A54220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6D81EA2" w14:textId="64DA85F0" w:rsidR="00A54220" w:rsidRPr="002415B3" w:rsidRDefault="0055072C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>nformacione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sqarime</w:t>
      </w:r>
      <w:r w:rsidRPr="002415B3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A54220" w:rsidRPr="002415B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së mund të merren direkt nga zyrat e </w:t>
      </w:r>
      <w:r w:rsidR="00A54220" w:rsidRPr="002415B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="00AA43CF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(MAPL) </w:t>
      </w:r>
      <w:r w:rsidR="008E4FA6" w:rsidRPr="002415B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A43CF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e numrin e telefonit +38 200 </w:t>
      </w:r>
      <w:r w:rsidR="008E4FA6" w:rsidRPr="002415B3">
        <w:rPr>
          <w:rFonts w:ascii="Times New Roman" w:hAnsi="Times New Roman" w:cs="Times New Roman"/>
          <w:sz w:val="24"/>
          <w:szCs w:val="24"/>
          <w:lang w:val="sq-AL"/>
        </w:rPr>
        <w:t>64 102</w:t>
      </w:r>
      <w:r w:rsidR="00AA43CF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3C1C190C" w14:textId="77777777" w:rsidR="00AA43CF" w:rsidRPr="002415B3" w:rsidRDefault="00AA43CF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F9C64A" w14:textId="77777777" w:rsidR="00983929" w:rsidRPr="002415B3" w:rsidRDefault="00AA43CF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>Per çdo parregullsi që mund të hasni gjate këtij procesi, ju lutem që të lajmëroni</w:t>
      </w:r>
      <w:r w:rsidR="00983929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rastin tek organet përgjegjëse në numrin e telefonit: 192; 038 550 999 dhe 0800199999 dhe email adresën: </w:t>
      </w:r>
      <w:hyperlink r:id="rId11" w:history="1">
        <w:r w:rsidR="00983929" w:rsidRPr="002415B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osovopolice.com</w:t>
        </w:r>
      </w:hyperlink>
    </w:p>
    <w:p w14:paraId="3538D20F" w14:textId="77777777" w:rsidR="00983929" w:rsidRDefault="00983929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DF66BC" w14:textId="77777777" w:rsidR="00AA43CF" w:rsidRPr="00A54220" w:rsidRDefault="00983929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875199C" w14:textId="77777777"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F642AF2" w14:textId="77777777"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D06560" w14:textId="77777777"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14:paraId="75CDD715" w14:textId="77777777"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035D0"/>
    <w:rsid w:val="000278BA"/>
    <w:rsid w:val="000A5829"/>
    <w:rsid w:val="000C0C50"/>
    <w:rsid w:val="000F4CCD"/>
    <w:rsid w:val="00122E07"/>
    <w:rsid w:val="00131CD0"/>
    <w:rsid w:val="001360EC"/>
    <w:rsid w:val="00185427"/>
    <w:rsid w:val="001860AD"/>
    <w:rsid w:val="001873D1"/>
    <w:rsid w:val="001A63CC"/>
    <w:rsid w:val="001B53D4"/>
    <w:rsid w:val="001E331A"/>
    <w:rsid w:val="001F32A8"/>
    <w:rsid w:val="002415B3"/>
    <w:rsid w:val="002E712A"/>
    <w:rsid w:val="00382307"/>
    <w:rsid w:val="00392236"/>
    <w:rsid w:val="003C6A20"/>
    <w:rsid w:val="00403958"/>
    <w:rsid w:val="00420A5F"/>
    <w:rsid w:val="00444804"/>
    <w:rsid w:val="00470414"/>
    <w:rsid w:val="004A5814"/>
    <w:rsid w:val="004E4A59"/>
    <w:rsid w:val="0055072C"/>
    <w:rsid w:val="00551012"/>
    <w:rsid w:val="00571F39"/>
    <w:rsid w:val="00574527"/>
    <w:rsid w:val="005764AA"/>
    <w:rsid w:val="005A28BC"/>
    <w:rsid w:val="005A522B"/>
    <w:rsid w:val="006031F0"/>
    <w:rsid w:val="00637896"/>
    <w:rsid w:val="006411F3"/>
    <w:rsid w:val="00710469"/>
    <w:rsid w:val="007612C7"/>
    <w:rsid w:val="00792B6D"/>
    <w:rsid w:val="00797243"/>
    <w:rsid w:val="007A5231"/>
    <w:rsid w:val="007F01F9"/>
    <w:rsid w:val="008109E5"/>
    <w:rsid w:val="00890807"/>
    <w:rsid w:val="008E4FA6"/>
    <w:rsid w:val="00956F47"/>
    <w:rsid w:val="009700EE"/>
    <w:rsid w:val="009717DD"/>
    <w:rsid w:val="00983929"/>
    <w:rsid w:val="00A17A54"/>
    <w:rsid w:val="00A54220"/>
    <w:rsid w:val="00A63D82"/>
    <w:rsid w:val="00AA43CF"/>
    <w:rsid w:val="00AD7B94"/>
    <w:rsid w:val="00B211F7"/>
    <w:rsid w:val="00B42F4D"/>
    <w:rsid w:val="00BB1319"/>
    <w:rsid w:val="00BB2D21"/>
    <w:rsid w:val="00BC6C63"/>
    <w:rsid w:val="00C13E03"/>
    <w:rsid w:val="00C7752B"/>
    <w:rsid w:val="00CA6D86"/>
    <w:rsid w:val="00CE31E9"/>
    <w:rsid w:val="00DF0261"/>
    <w:rsid w:val="00EC0BB5"/>
    <w:rsid w:val="00EE153C"/>
    <w:rsid w:val="00F04D43"/>
    <w:rsid w:val="00F54D05"/>
    <w:rsid w:val="00F75ADB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D08A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kosovopoli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pl.Aplikim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l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F91D-42E0-4BD1-8FF7-E323458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m Arifi</dc:creator>
  <cp:keywords/>
  <dc:description/>
  <cp:lastModifiedBy>Vjollce Jashanica</cp:lastModifiedBy>
  <cp:revision>12</cp:revision>
  <cp:lastPrinted>2023-04-18T07:40:00Z</cp:lastPrinted>
  <dcterms:created xsi:type="dcterms:W3CDTF">2023-08-07T09:56:00Z</dcterms:created>
  <dcterms:modified xsi:type="dcterms:W3CDTF">2023-08-07T15:11:00Z</dcterms:modified>
</cp:coreProperties>
</file>